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6年  第2辑总第28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6年  第2辑总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997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6年  第2辑总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